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Tr="0070638B">
        <w:trPr>
          <w:cantSplit/>
        </w:trPr>
        <w:tc>
          <w:tcPr>
            <w:tcW w:w="5000" w:type="pct"/>
          </w:tcPr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3"/>
              <w:gridCol w:w="242"/>
              <w:gridCol w:w="3747"/>
              <w:gridCol w:w="242"/>
              <w:gridCol w:w="3747"/>
              <w:gridCol w:w="242"/>
              <w:gridCol w:w="3741"/>
            </w:tblGrid>
            <w:tr w:rsidR="001D1222" w:rsidTr="0070638B">
              <w:trPr>
                <w:trHeight w:val="1247"/>
              </w:trPr>
              <w:tc>
                <w:tcPr>
                  <w:tcW w:w="5000" w:type="pct"/>
                  <w:gridSpan w:val="7"/>
                </w:tcPr>
                <w:p w:rsidR="001D1222" w:rsidRPr="0070638B" w:rsidRDefault="0070638B" w:rsidP="0006593F">
                  <w:pPr>
                    <w:jc w:val="center"/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</w:pPr>
                  <w:r w:rsidRPr="0070638B"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  <w:t>1936</w:t>
                  </w:r>
                  <w:r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  <w:t xml:space="preserve"> </w:t>
                  </w:r>
                  <w:r w:rsidRPr="0070638B">
                    <w:rPr>
                      <w:rStyle w:val="st"/>
                      <w:rFonts w:ascii="Tahoma" w:hAnsi="Tahoma" w:cs="Tahoma"/>
                      <w:sz w:val="48"/>
                      <w:szCs w:val="48"/>
                    </w:rPr>
                    <w:t>⸳</w:t>
                  </w:r>
                  <w:r w:rsidRPr="0070638B"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  <w:t>1964</w:t>
                  </w:r>
                  <w:r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  <w:t xml:space="preserve"> </w:t>
                  </w:r>
                  <w:r w:rsidRPr="0070638B">
                    <w:rPr>
                      <w:rStyle w:val="st"/>
                      <w:rFonts w:ascii="Tahoma" w:hAnsi="Tahoma" w:cs="Tahoma"/>
                      <w:sz w:val="48"/>
                      <w:szCs w:val="48"/>
                    </w:rPr>
                    <w:t>⸳</w:t>
                  </w:r>
                  <w:proofErr w:type="gramStart"/>
                  <w:r w:rsidR="001D1222" w:rsidRPr="0070638B">
                    <w:rPr>
                      <w:rFonts w:ascii="Arial" w:hAnsi="Arial" w:cs="Arial"/>
                      <w:bCs/>
                      <w:sz w:val="48"/>
                      <w:szCs w:val="48"/>
                    </w:rPr>
                    <w:t>1992</w:t>
                  </w:r>
                  <w:r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  <w:t xml:space="preserve"> </w:t>
                  </w:r>
                  <w:r w:rsidRPr="0070638B">
                    <w:rPr>
                      <w:rStyle w:val="st"/>
                      <w:rFonts w:ascii="Tahoma" w:hAnsi="Tahoma" w:cs="Tahoma"/>
                      <w:sz w:val="48"/>
                      <w:szCs w:val="48"/>
                    </w:rPr>
                    <w:t>⸳</w:t>
                  </w:r>
                  <w:r>
                    <w:rPr>
                      <w:rStyle w:val="st"/>
                      <w:rFonts w:ascii="Tahoma" w:hAnsi="Tahoma" w:cs="Tahoma"/>
                      <w:sz w:val="48"/>
                      <w:szCs w:val="48"/>
                      <w:lang w:val="ru-RU"/>
                    </w:rPr>
                    <w:t xml:space="preserve"> </w:t>
                  </w:r>
                  <w:r w:rsidRPr="0070638B">
                    <w:rPr>
                      <w:rFonts w:ascii="Arial" w:hAnsi="Arial" w:cs="Arial"/>
                      <w:b/>
                      <w:bCs/>
                      <w:sz w:val="72"/>
                      <w:szCs w:val="72"/>
                      <w:lang w:val="ru-RU"/>
                    </w:rPr>
                    <w:t>2020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ru-RU"/>
                    </w:rPr>
                    <w:t xml:space="preserve"> </w:t>
                  </w:r>
                  <w:r w:rsidRPr="0070638B">
                    <w:rPr>
                      <w:rStyle w:val="st"/>
                      <w:rFonts w:ascii="Tahoma" w:hAnsi="Tahoma" w:cs="Tahoma"/>
                      <w:sz w:val="48"/>
                      <w:szCs w:val="48"/>
                    </w:rPr>
                    <w:t>⸳</w:t>
                  </w:r>
                  <w:r>
                    <w:rPr>
                      <w:rStyle w:val="st"/>
                      <w:rFonts w:ascii="Tahoma" w:hAnsi="Tahoma" w:cs="Tahoma"/>
                      <w:sz w:val="48"/>
                      <w:szCs w:val="48"/>
                      <w:lang w:val="ru-RU"/>
                    </w:rPr>
                    <w:t xml:space="preserve"> </w:t>
                  </w:r>
                  <w:r w:rsidRPr="0070638B"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  <w:t>2048</w:t>
                  </w:r>
                  <w:r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  <w:t xml:space="preserve"> </w:t>
                  </w:r>
                  <w:r w:rsidRPr="0070638B">
                    <w:rPr>
                      <w:rStyle w:val="st"/>
                      <w:rFonts w:ascii="Tahoma" w:hAnsi="Tahoma" w:cs="Tahoma"/>
                      <w:sz w:val="48"/>
                      <w:szCs w:val="48"/>
                    </w:rPr>
                    <w:t>⸳</w:t>
                  </w:r>
                  <w:r>
                    <w:rPr>
                      <w:rStyle w:val="st"/>
                      <w:rFonts w:ascii="Tahoma" w:hAnsi="Tahoma" w:cs="Tahoma"/>
                      <w:sz w:val="48"/>
                      <w:szCs w:val="48"/>
                      <w:lang w:val="ru-RU"/>
                    </w:rPr>
                    <w:t xml:space="preserve"> </w:t>
                  </w:r>
                  <w:r w:rsidRPr="0070638B">
                    <w:rPr>
                      <w:rFonts w:ascii="Arial" w:hAnsi="Arial" w:cs="Arial"/>
                      <w:bCs/>
                      <w:sz w:val="48"/>
                      <w:szCs w:val="48"/>
                      <w:lang w:val="ru-RU"/>
                    </w:rPr>
                    <w:t>2076</w:t>
                  </w:r>
                </w:p>
                <w:p w:rsidR="0070638B" w:rsidRPr="0070638B" w:rsidRDefault="0070638B" w:rsidP="0006593F">
                  <w:pPr>
                    <w:jc w:val="center"/>
                    <w:rPr>
                      <w:color w:val="808080"/>
                      <w:lang w:val="ru-RU"/>
                    </w:rPr>
                  </w:pPr>
                </w:p>
              </w:tc>
            </w:tr>
            <w:tr w:rsidR="001A5A41" w:rsidTr="0070638B">
              <w:trPr>
                <w:trHeight w:val="2835"/>
              </w:trPr>
              <w:tc>
                <w:tcPr>
                  <w:tcW w:w="1192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Январь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98304A" w:rsidRPr="0070638B" w:rsidRDefault="0070638B" w:rsidP="0098304A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98304A" w:rsidRPr="0070638B" w:rsidRDefault="0070638B" w:rsidP="0098304A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98304A" w:rsidRPr="0070638B" w:rsidRDefault="0070638B" w:rsidP="0098304A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98304A" w:rsidRPr="0070638B" w:rsidRDefault="0070638B" w:rsidP="0098304A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98304A" w:rsidRPr="0070638B" w:rsidRDefault="0070638B" w:rsidP="0098304A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98304A" w:rsidRPr="0070638B" w:rsidRDefault="0070638B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98304A" w:rsidRPr="0070638B" w:rsidRDefault="0070638B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Февраль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Март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Апрель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</w:tr>
            <w:tr w:rsidR="001A5A41" w:rsidTr="0070638B">
              <w:tc>
                <w:tcPr>
                  <w:tcW w:w="1192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</w:tr>
            <w:tr w:rsidR="001A5A41" w:rsidTr="0070638B">
              <w:trPr>
                <w:trHeight w:val="2835"/>
              </w:trPr>
              <w:tc>
                <w:tcPr>
                  <w:tcW w:w="1192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Май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Июнь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Июль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Август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</w:tr>
            <w:tr w:rsidR="001A5A41" w:rsidTr="0070638B">
              <w:tc>
                <w:tcPr>
                  <w:tcW w:w="1192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</w:tr>
            <w:tr w:rsidR="001A5A41" w:rsidTr="0070638B">
              <w:trPr>
                <w:trHeight w:val="2835"/>
              </w:trPr>
              <w:tc>
                <w:tcPr>
                  <w:tcW w:w="1192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Сентябрь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Октябрь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Ноябрь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77" w:type="pct"/>
                </w:tcPr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  <w:tc>
                <w:tcPr>
                  <w:tcW w:w="1193" w:type="pct"/>
                </w:tcPr>
                <w:tbl>
                  <w:tblPr>
                    <w:tblStyle w:val="a8"/>
                    <w:tblW w:w="33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Tr="0070638B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</w:tcPr>
                      <w:p w:rsidR="00FE0C99" w:rsidRPr="0070638B" w:rsidRDefault="0070638B" w:rsidP="00FE0C99">
                        <w:pPr>
                          <w:jc w:val="center"/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sz w:val="44"/>
                            <w:szCs w:val="44"/>
                            <w:lang w:val="ru-RU"/>
                          </w:rPr>
                          <w:t>Декабрь</w:t>
                        </w:r>
                      </w:p>
                    </w:tc>
                  </w:tr>
                  <w:tr w:rsidR="0070638B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Cs/>
                            <w:lang w:val="ru-RU"/>
                          </w:rPr>
                        </w:pPr>
                        <w:r>
                          <w:rPr>
                            <w:rFonts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</w:tcPr>
                      <w:p w:rsidR="0070638B" w:rsidRPr="0070638B" w:rsidRDefault="0070638B" w:rsidP="0070638B">
                        <w:pPr>
                          <w:jc w:val="center"/>
                          <w:rPr>
                            <w:rFonts w:cs="Arial"/>
                            <w:b/>
                            <w:bCs/>
                            <w:lang w:val="ru-RU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0638B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70638B" w:rsidRDefault="0098304A" w:rsidP="0098304A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8304A" w:rsidTr="0070638B">
                    <w:trPr>
                      <w:trHeight w:val="340"/>
                    </w:trPr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98304A" w:rsidRPr="00FB5D7F" w:rsidRDefault="0098304A" w:rsidP="0098304A">
                        <w:pPr>
                          <w:jc w:val="center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Default="001A5A41" w:rsidP="0006593F">
                  <w:pPr>
                    <w:jc w:val="center"/>
                    <w:rPr>
                      <w:color w:val="808080"/>
                    </w:rPr>
                  </w:pPr>
                </w:p>
              </w:tc>
            </w:tr>
          </w:tbl>
          <w:p w:rsidR="00FF7A13" w:rsidRDefault="00FF7A13">
            <w:pPr>
              <w:rPr>
                <w:color w:val="808080"/>
              </w:rPr>
            </w:pPr>
          </w:p>
        </w:tc>
        <w:bookmarkStart w:id="0" w:name="_GoBack"/>
        <w:bookmarkEnd w:id="0"/>
      </w:tr>
    </w:tbl>
    <w:p w:rsidR="00444F8F" w:rsidRDefault="00444F8F">
      <w:pPr>
        <w:rPr>
          <w:color w:val="808080"/>
        </w:rPr>
      </w:pPr>
    </w:p>
    <w:sectPr w:rsidR="00444F8F" w:rsidSect="0070638B">
      <w:pgSz w:w="16838" w:h="11906" w:orient="landscape" w:code="9"/>
      <w:pgMar w:top="397" w:right="567" w:bottom="39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0638B"/>
    <w:rsid w:val="00715DD5"/>
    <w:rsid w:val="00724EF4"/>
    <w:rsid w:val="00731D1F"/>
    <w:rsid w:val="00765D5B"/>
    <w:rsid w:val="007B6321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A9C99"/>
  <w15:docId w15:val="{EC7E9789-953E-4844-9C5C-75424981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  <w:spacing w:after="0" w:line="240" w:lineRule="auto"/>
    </w:pPr>
    <w:rPr>
      <w:rFonts w:ascii="Verdana" w:hAnsi="Verdan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70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3C4D-48F7-45FF-B27D-E48D77B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Алексей Рубан</cp:lastModifiedBy>
  <cp:revision>2</cp:revision>
  <dcterms:created xsi:type="dcterms:W3CDTF">2018-03-25T11:58:00Z</dcterms:created>
  <dcterms:modified xsi:type="dcterms:W3CDTF">2018-03-25T11:58:00Z</dcterms:modified>
</cp:coreProperties>
</file>